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29DC" w14:textId="77777777" w:rsidR="00392C73" w:rsidRDefault="00392C73" w:rsidP="00820B68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</w:p>
    <w:p w14:paraId="7D6654F1" w14:textId="77777777" w:rsidR="00392C73" w:rsidRDefault="00392C73" w:rsidP="00820B68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</w:p>
    <w:p w14:paraId="70A5FDB9" w14:textId="77777777" w:rsidR="00392C73" w:rsidRDefault="00392C73" w:rsidP="00820B68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</w:p>
    <w:p w14:paraId="59518564" w14:textId="59D58D99" w:rsidR="00820B68" w:rsidRPr="007F7F39" w:rsidRDefault="00820B68" w:rsidP="00820B68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b/>
          <w:spacing w:val="80"/>
        </w:rPr>
      </w:pPr>
      <w:r w:rsidRPr="007F7F39">
        <w:rPr>
          <w:b/>
          <w:spacing w:val="80"/>
        </w:rPr>
        <w:t>ПРИКАЗ</w:t>
      </w:r>
    </w:p>
    <w:p w14:paraId="27772991" w14:textId="77777777" w:rsidR="00820B68" w:rsidRPr="007F7F39" w:rsidRDefault="00820B68" w:rsidP="00820B68">
      <w:pPr>
        <w:jc w:val="both"/>
        <w:rPr>
          <w:rFonts w:eastAsia="Calibri"/>
          <w:b/>
          <w:lang w:eastAsia="en-US"/>
        </w:rPr>
      </w:pPr>
    </w:p>
    <w:p w14:paraId="21826A28" w14:textId="47BAFC11" w:rsidR="00820B68" w:rsidRPr="00392C73" w:rsidRDefault="00820B68" w:rsidP="00437C02">
      <w:pPr>
        <w:jc w:val="center"/>
        <w:rPr>
          <w:rFonts w:eastAsia="Calibri"/>
          <w:lang w:eastAsia="en-US"/>
        </w:rPr>
      </w:pPr>
      <w:r w:rsidRPr="007F7F39">
        <w:rPr>
          <w:rFonts w:eastAsia="Calibri"/>
          <w:lang w:eastAsia="en-US"/>
        </w:rPr>
        <w:t>"</w:t>
      </w:r>
      <w:r w:rsidR="00392C73">
        <w:rPr>
          <w:rFonts w:eastAsia="Calibri"/>
          <w:lang w:eastAsia="en-US"/>
        </w:rPr>
        <w:t>___</w:t>
      </w:r>
      <w:r w:rsidRPr="007F7F39">
        <w:rPr>
          <w:rFonts w:eastAsia="Calibri"/>
          <w:lang w:eastAsia="en-US"/>
        </w:rPr>
        <w:t xml:space="preserve">" </w:t>
      </w:r>
      <w:r w:rsidR="00392C73">
        <w:rPr>
          <w:rFonts w:eastAsia="Calibri"/>
          <w:lang w:eastAsia="en-US"/>
        </w:rPr>
        <w:t>________</w:t>
      </w:r>
      <w:r w:rsidRPr="007F7F39">
        <w:rPr>
          <w:rFonts w:eastAsia="Calibri"/>
          <w:lang w:eastAsia="en-US"/>
        </w:rPr>
        <w:t xml:space="preserve"> 20</w:t>
      </w:r>
      <w:r w:rsidR="00947777">
        <w:rPr>
          <w:rFonts w:eastAsia="Calibri"/>
          <w:lang w:eastAsia="en-US"/>
        </w:rPr>
        <w:t>2</w:t>
      </w:r>
      <w:r w:rsidR="00392C73">
        <w:rPr>
          <w:rFonts w:eastAsia="Calibri"/>
          <w:lang w:eastAsia="en-US"/>
        </w:rPr>
        <w:t>2</w:t>
      </w:r>
      <w:r w:rsidRPr="007F7F39">
        <w:rPr>
          <w:rFonts w:eastAsia="Calibri"/>
          <w:lang w:eastAsia="en-US"/>
        </w:rPr>
        <w:t xml:space="preserve"> г.        </w:t>
      </w:r>
      <w:r>
        <w:rPr>
          <w:rFonts w:eastAsia="Calibri"/>
          <w:lang w:eastAsia="en-US"/>
        </w:rPr>
        <w:t xml:space="preserve">        </w:t>
      </w:r>
      <w:r w:rsidRPr="007F7F39">
        <w:rPr>
          <w:rFonts w:eastAsia="Calibri"/>
          <w:lang w:eastAsia="en-US"/>
        </w:rPr>
        <w:t xml:space="preserve">                                                                                     № </w:t>
      </w:r>
      <w:r w:rsidR="00392C73">
        <w:rPr>
          <w:rFonts w:eastAsia="Calibri"/>
          <w:lang w:eastAsia="en-US"/>
        </w:rPr>
        <w:t>______</w:t>
      </w:r>
    </w:p>
    <w:p w14:paraId="232F4924" w14:textId="77777777" w:rsidR="00BB0F59" w:rsidRDefault="00BB0F59" w:rsidP="00BB0F59">
      <w:pPr>
        <w:jc w:val="right"/>
      </w:pPr>
    </w:p>
    <w:p w14:paraId="68159DED" w14:textId="77777777" w:rsidR="00334DB4" w:rsidRDefault="00334DB4" w:rsidP="00334DB4">
      <w:pPr>
        <w:ind w:firstLine="709"/>
        <w:jc w:val="both"/>
        <w:rPr>
          <w:bCs/>
        </w:rPr>
      </w:pPr>
      <w:r>
        <w:rPr>
          <w:bCs/>
        </w:rPr>
        <w:t>Об организации раздельных</w:t>
      </w:r>
    </w:p>
    <w:p w14:paraId="2058819D" w14:textId="77777777" w:rsidR="00334DB4" w:rsidRDefault="00334DB4" w:rsidP="00334DB4">
      <w:pPr>
        <w:ind w:firstLine="709"/>
        <w:jc w:val="both"/>
        <w:rPr>
          <w:bCs/>
        </w:rPr>
      </w:pPr>
      <w:r>
        <w:rPr>
          <w:bCs/>
        </w:rPr>
        <w:t>потоков учащихся при движении</w:t>
      </w:r>
    </w:p>
    <w:p w14:paraId="7E7128D1" w14:textId="77777777" w:rsidR="00334DB4" w:rsidRDefault="00334DB4" w:rsidP="00334DB4">
      <w:pPr>
        <w:ind w:firstLine="709"/>
        <w:jc w:val="both"/>
        <w:rPr>
          <w:bCs/>
        </w:rPr>
      </w:pPr>
      <w:r>
        <w:rPr>
          <w:bCs/>
        </w:rPr>
        <w:t>по лестничным маршам здания</w:t>
      </w:r>
    </w:p>
    <w:p w14:paraId="5637D063" w14:textId="44C14282" w:rsidR="00334DB4" w:rsidRPr="00AB680F" w:rsidRDefault="00334DB4" w:rsidP="00334DB4">
      <w:pPr>
        <w:ind w:firstLine="709"/>
        <w:jc w:val="both"/>
      </w:pPr>
      <w:r>
        <w:rPr>
          <w:bCs/>
        </w:rPr>
        <w:t xml:space="preserve">ГБОУ </w:t>
      </w:r>
      <w:r w:rsidR="00392C73">
        <w:rPr>
          <w:bCs/>
        </w:rPr>
        <w:t>_________</w:t>
      </w:r>
    </w:p>
    <w:p w14:paraId="3642468C" w14:textId="77777777" w:rsidR="00334DB4" w:rsidRPr="00AB680F" w:rsidRDefault="00334DB4" w:rsidP="00334DB4">
      <w:pPr>
        <w:ind w:firstLine="709"/>
        <w:jc w:val="both"/>
      </w:pPr>
    </w:p>
    <w:p w14:paraId="279947DF" w14:textId="77777777" w:rsidR="00334DB4" w:rsidRPr="00FB38A1" w:rsidRDefault="00334DB4" w:rsidP="00334DB4">
      <w:pPr>
        <w:ind w:firstLine="709"/>
        <w:jc w:val="both"/>
      </w:pPr>
      <w:r>
        <w:t>В</w:t>
      </w:r>
      <w:r w:rsidRPr="00FB38A1">
        <w:t xml:space="preserve"> соответствии с требованиями Федерального закона Российской Федерации от 29 декабря 2012 года № 273-ФЗ «Об образовании в Российской Федерации», в целях профилактики детского травматизма при движении учащихся по лестничным маршам</w:t>
      </w:r>
    </w:p>
    <w:p w14:paraId="3E66F5C7" w14:textId="77777777" w:rsidR="00334DB4" w:rsidRDefault="00334DB4" w:rsidP="00334DB4">
      <w:pPr>
        <w:ind w:firstLine="709"/>
        <w:jc w:val="both"/>
        <w:rPr>
          <w:sz w:val="28"/>
          <w:szCs w:val="28"/>
        </w:rPr>
      </w:pPr>
    </w:p>
    <w:p w14:paraId="0EEF9CE0" w14:textId="77777777" w:rsidR="00334DB4" w:rsidRPr="00C40BFF" w:rsidRDefault="00334DB4" w:rsidP="00334DB4">
      <w:pPr>
        <w:ind w:firstLine="709"/>
        <w:jc w:val="both"/>
        <w:rPr>
          <w:b/>
        </w:rPr>
      </w:pPr>
      <w:r w:rsidRPr="00C40BFF">
        <w:rPr>
          <w:b/>
        </w:rPr>
        <w:t>ПРИКАЗЫВАЮ:</w:t>
      </w:r>
    </w:p>
    <w:p w14:paraId="1961FF17" w14:textId="77777777" w:rsidR="00334DB4" w:rsidRPr="00CF65EF" w:rsidRDefault="00334DB4" w:rsidP="00334DB4">
      <w:pPr>
        <w:ind w:firstLine="709"/>
        <w:jc w:val="both"/>
      </w:pPr>
    </w:p>
    <w:p w14:paraId="5F83D44B" w14:textId="44EAF0CA" w:rsidR="00334DB4" w:rsidRDefault="00334DB4" w:rsidP="00334DB4">
      <w:pPr>
        <w:numPr>
          <w:ilvl w:val="0"/>
          <w:numId w:val="10"/>
        </w:numPr>
        <w:ind w:left="0" w:firstLine="0"/>
        <w:jc w:val="both"/>
      </w:pPr>
      <w:r>
        <w:t>Утвердить схему раздельных потоков учащихся при движении по лестничным маршам зд</w:t>
      </w:r>
      <w:r w:rsidR="00C40BFF">
        <w:t xml:space="preserve">ания ГБОУ Школа </w:t>
      </w:r>
      <w:r w:rsidR="00392C73">
        <w:t xml:space="preserve">№ ________ </w:t>
      </w:r>
      <w:r>
        <w:t>по адрес</w:t>
      </w:r>
      <w:r w:rsidR="00392C73">
        <w:t xml:space="preserve">: </w:t>
      </w:r>
      <w:r w:rsidR="00C40BFF">
        <w:t xml:space="preserve"> </w:t>
      </w:r>
    </w:p>
    <w:p w14:paraId="5F743143" w14:textId="2D5D9F0A" w:rsidR="00C40BFF" w:rsidRDefault="00334DB4" w:rsidP="00C40BFF">
      <w:pPr>
        <w:numPr>
          <w:ilvl w:val="0"/>
          <w:numId w:val="10"/>
        </w:numPr>
        <w:ind w:left="0" w:firstLine="0"/>
        <w:jc w:val="both"/>
      </w:pPr>
      <w:r>
        <w:t xml:space="preserve">Учащимся и работникам </w:t>
      </w:r>
      <w:r w:rsidR="00C40BFF">
        <w:t>ГБОУ Школа №</w:t>
      </w:r>
      <w:r w:rsidR="00392C73">
        <w:t xml:space="preserve"> _______</w:t>
      </w:r>
      <w:r>
        <w:t xml:space="preserve"> осуществлять движение по лестничным маршам в соответствии с утвержденной схемой, за исключением случаев эвакуации из здания школы при чрезвычайных ситуациях.</w:t>
      </w:r>
    </w:p>
    <w:p w14:paraId="0792C663" w14:textId="77777777" w:rsidR="00334DB4" w:rsidRDefault="00334DB4" w:rsidP="00C40BFF">
      <w:pPr>
        <w:numPr>
          <w:ilvl w:val="0"/>
          <w:numId w:val="10"/>
        </w:numPr>
        <w:ind w:left="0" w:firstLine="0"/>
        <w:jc w:val="both"/>
      </w:pPr>
      <w:r>
        <w:t>Классным руководителям:</w:t>
      </w:r>
    </w:p>
    <w:p w14:paraId="24D17EC9" w14:textId="2F1A1B22" w:rsidR="00C40BFF" w:rsidRDefault="00C40BFF" w:rsidP="00C40BFF">
      <w:pPr>
        <w:pStyle w:val="a9"/>
        <w:numPr>
          <w:ilvl w:val="0"/>
          <w:numId w:val="11"/>
        </w:numPr>
        <w:jc w:val="both"/>
      </w:pPr>
      <w:r>
        <w:t>д</w:t>
      </w:r>
      <w:r w:rsidR="00334DB4">
        <w:t>овести до учащихся схему раздельных потоков при движении по лестничны</w:t>
      </w:r>
      <w:r>
        <w:t>м маршам здания ГБОУ Школа №</w:t>
      </w:r>
      <w:r w:rsidR="00392C73">
        <w:t xml:space="preserve"> _________ </w:t>
      </w:r>
    </w:p>
    <w:p w14:paraId="13F9AF0D" w14:textId="77777777" w:rsidR="00C40BFF" w:rsidRDefault="00C40BFF" w:rsidP="00C40BFF">
      <w:pPr>
        <w:pStyle w:val="a9"/>
        <w:numPr>
          <w:ilvl w:val="0"/>
          <w:numId w:val="11"/>
        </w:numPr>
        <w:jc w:val="both"/>
      </w:pPr>
      <w:r>
        <w:t>п</w:t>
      </w:r>
      <w:r w:rsidR="00334DB4">
        <w:t xml:space="preserve">ровести инструктажи с учащимися по правилам безопасного движения по лестничным </w:t>
      </w:r>
      <w:r>
        <w:t>маршам.</w:t>
      </w:r>
    </w:p>
    <w:p w14:paraId="6CBD4AE1" w14:textId="77777777" w:rsidR="00334DB4" w:rsidRDefault="00C40BFF" w:rsidP="004D73F0">
      <w:pPr>
        <w:pStyle w:val="a9"/>
        <w:numPr>
          <w:ilvl w:val="0"/>
          <w:numId w:val="10"/>
        </w:numPr>
        <w:ind w:left="0" w:firstLine="0"/>
        <w:jc w:val="both"/>
      </w:pPr>
      <w:r>
        <w:t>Дежурным педагогам</w:t>
      </w:r>
      <w:r w:rsidR="00334DB4">
        <w:t xml:space="preserve"> согласно графику, осуществлять контроль безопасного перемещения                   учащихся по лестничным маршам на переменах.</w:t>
      </w:r>
    </w:p>
    <w:p w14:paraId="34EE8CAE" w14:textId="77777777" w:rsidR="00334DB4" w:rsidRDefault="00334DB4" w:rsidP="00334DB4">
      <w:pPr>
        <w:numPr>
          <w:ilvl w:val="0"/>
          <w:numId w:val="10"/>
        </w:numPr>
        <w:ind w:left="0" w:firstLine="0"/>
        <w:jc w:val="both"/>
      </w:pPr>
      <w:r>
        <w:t>З</w:t>
      </w:r>
      <w:r w:rsidR="00C40BFF">
        <w:t>аведующим хозяйством обеспечить</w:t>
      </w:r>
      <w:r>
        <w:t xml:space="preserve"> исправность ограждений и поручней лестничных маршей, их надлежащие освещение и своевременную уборку.</w:t>
      </w:r>
    </w:p>
    <w:p w14:paraId="0986E534" w14:textId="52AD3F0D" w:rsidR="00820B68" w:rsidRDefault="00334DB4" w:rsidP="00392C73">
      <w:pPr>
        <w:numPr>
          <w:ilvl w:val="0"/>
          <w:numId w:val="10"/>
        </w:numPr>
        <w:ind w:left="709" w:hanging="710"/>
        <w:jc w:val="both"/>
      </w:pPr>
      <w:r>
        <w:t xml:space="preserve">Контроль за исполнением настоящего приказа возложить на заместителя директора </w:t>
      </w:r>
      <w:r w:rsidR="00392C73">
        <w:t>___________</w:t>
      </w:r>
    </w:p>
    <w:p w14:paraId="5B58B541" w14:textId="752E6F27" w:rsidR="00392C73" w:rsidRDefault="00392C73" w:rsidP="00392C73">
      <w:pPr>
        <w:jc w:val="both"/>
      </w:pPr>
    </w:p>
    <w:p w14:paraId="116B24A1" w14:textId="5668F8E6" w:rsidR="00392C73" w:rsidRDefault="00392C73" w:rsidP="00392C73">
      <w:pPr>
        <w:jc w:val="both"/>
      </w:pPr>
    </w:p>
    <w:p w14:paraId="1421632D" w14:textId="5FE68418" w:rsidR="00392C73" w:rsidRDefault="00392C73" w:rsidP="00392C73">
      <w:pPr>
        <w:jc w:val="both"/>
      </w:pPr>
    </w:p>
    <w:p w14:paraId="29668940" w14:textId="77777777" w:rsidR="00392C73" w:rsidRDefault="00392C73" w:rsidP="00392C73">
      <w:pPr>
        <w:jc w:val="both"/>
      </w:pPr>
    </w:p>
    <w:p w14:paraId="1713AB8C" w14:textId="794EE43C" w:rsidR="00BB0F59" w:rsidRPr="000C1B2E" w:rsidRDefault="00820B68" w:rsidP="00392C73">
      <w:pPr>
        <w:pStyle w:val="a5"/>
      </w:pPr>
      <w:r>
        <w:rPr>
          <w:sz w:val="24"/>
        </w:rPr>
        <w:t xml:space="preserve">Директор </w:t>
      </w:r>
      <w:r w:rsidR="00392C73">
        <w:rPr>
          <w:sz w:val="24"/>
        </w:rPr>
        <w:t xml:space="preserve">                                                                                                     </w:t>
      </w:r>
      <w:r w:rsidR="00BB0F59" w:rsidRPr="000C1B2E">
        <w:rPr>
          <w:sz w:val="24"/>
        </w:rPr>
        <w:t xml:space="preserve">_________________________ </w:t>
      </w:r>
      <w:r w:rsidR="00392C73">
        <w:rPr>
          <w:sz w:val="24"/>
        </w:rPr>
        <w:t xml:space="preserve"> </w:t>
      </w:r>
    </w:p>
    <w:p w14:paraId="68A8E16A" w14:textId="77777777" w:rsidR="00BB0F59" w:rsidRPr="000C1B2E" w:rsidRDefault="00BB0F59" w:rsidP="00BB0F59"/>
    <w:sectPr w:rsidR="00BB0F59" w:rsidRPr="000C1B2E" w:rsidSect="00071D40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ABD"/>
    <w:multiLevelType w:val="hybridMultilevel"/>
    <w:tmpl w:val="EA766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9437D4"/>
    <w:multiLevelType w:val="hybridMultilevel"/>
    <w:tmpl w:val="F76A2A22"/>
    <w:lvl w:ilvl="0" w:tplc="F57E6A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5F64B5"/>
    <w:multiLevelType w:val="multilevel"/>
    <w:tmpl w:val="92B0F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76612"/>
    <w:multiLevelType w:val="multilevel"/>
    <w:tmpl w:val="FE302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8FA4462"/>
    <w:multiLevelType w:val="hybridMultilevel"/>
    <w:tmpl w:val="34AE77E6"/>
    <w:lvl w:ilvl="0" w:tplc="39341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28D"/>
    <w:multiLevelType w:val="hybridMultilevel"/>
    <w:tmpl w:val="A20C4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1608A"/>
    <w:multiLevelType w:val="hybridMultilevel"/>
    <w:tmpl w:val="E50ED24A"/>
    <w:lvl w:ilvl="0" w:tplc="2200BB2E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827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D558B"/>
    <w:multiLevelType w:val="multilevel"/>
    <w:tmpl w:val="E77A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D38B0"/>
    <w:multiLevelType w:val="hybridMultilevel"/>
    <w:tmpl w:val="E9F283BE"/>
    <w:lvl w:ilvl="0" w:tplc="A6E08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451C60"/>
    <w:multiLevelType w:val="hybridMultilevel"/>
    <w:tmpl w:val="8AEC2BC0"/>
    <w:lvl w:ilvl="0" w:tplc="F57E6A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2440752">
    <w:abstractNumId w:val="1"/>
  </w:num>
  <w:num w:numId="2" w16cid:durableId="1077627277">
    <w:abstractNumId w:val="0"/>
  </w:num>
  <w:num w:numId="3" w16cid:durableId="1760634358">
    <w:abstractNumId w:val="10"/>
  </w:num>
  <w:num w:numId="4" w16cid:durableId="1394542395">
    <w:abstractNumId w:val="7"/>
  </w:num>
  <w:num w:numId="5" w16cid:durableId="421532268">
    <w:abstractNumId w:val="3"/>
  </w:num>
  <w:num w:numId="6" w16cid:durableId="2060402012">
    <w:abstractNumId w:val="9"/>
  </w:num>
  <w:num w:numId="7" w16cid:durableId="1165126911">
    <w:abstractNumId w:val="8"/>
  </w:num>
  <w:num w:numId="8" w16cid:durableId="257638659">
    <w:abstractNumId w:val="2"/>
  </w:num>
  <w:num w:numId="9" w16cid:durableId="125389669">
    <w:abstractNumId w:val="4"/>
  </w:num>
  <w:num w:numId="10" w16cid:durableId="1059279524">
    <w:abstractNumId w:val="6"/>
  </w:num>
  <w:num w:numId="11" w16cid:durableId="1883247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2E"/>
    <w:rsid w:val="0000404E"/>
    <w:rsid w:val="00005E60"/>
    <w:rsid w:val="0001078A"/>
    <w:rsid w:val="00071D40"/>
    <w:rsid w:val="00086543"/>
    <w:rsid w:val="000B720F"/>
    <w:rsid w:val="000C1B2E"/>
    <w:rsid w:val="000F2412"/>
    <w:rsid w:val="00115EA9"/>
    <w:rsid w:val="0020037D"/>
    <w:rsid w:val="00243D01"/>
    <w:rsid w:val="00334DB4"/>
    <w:rsid w:val="00392C73"/>
    <w:rsid w:val="004034D0"/>
    <w:rsid w:val="0042454E"/>
    <w:rsid w:val="00437C02"/>
    <w:rsid w:val="004459EC"/>
    <w:rsid w:val="004C5E71"/>
    <w:rsid w:val="004F36D2"/>
    <w:rsid w:val="0050735A"/>
    <w:rsid w:val="0059034D"/>
    <w:rsid w:val="005D296E"/>
    <w:rsid w:val="00620DF7"/>
    <w:rsid w:val="00661423"/>
    <w:rsid w:val="00661E0F"/>
    <w:rsid w:val="007A13D1"/>
    <w:rsid w:val="00820B68"/>
    <w:rsid w:val="008F2373"/>
    <w:rsid w:val="00947777"/>
    <w:rsid w:val="0095066A"/>
    <w:rsid w:val="009545A6"/>
    <w:rsid w:val="009B0F36"/>
    <w:rsid w:val="009D1178"/>
    <w:rsid w:val="009E0FD4"/>
    <w:rsid w:val="009F5860"/>
    <w:rsid w:val="00A45BEF"/>
    <w:rsid w:val="00A97724"/>
    <w:rsid w:val="00AF365B"/>
    <w:rsid w:val="00B33641"/>
    <w:rsid w:val="00B36CE8"/>
    <w:rsid w:val="00B54A8B"/>
    <w:rsid w:val="00BA504C"/>
    <w:rsid w:val="00BB0F59"/>
    <w:rsid w:val="00C03905"/>
    <w:rsid w:val="00C21A9E"/>
    <w:rsid w:val="00C40BFF"/>
    <w:rsid w:val="00E22E04"/>
    <w:rsid w:val="00E55524"/>
    <w:rsid w:val="00F3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EFEE9"/>
  <w15:chartTrackingRefBased/>
  <w15:docId w15:val="{12FBC6C4-4442-4842-B116-3FE62CBB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2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F23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0C1B2E"/>
    <w:rPr>
      <w:color w:val="0563C1" w:themeColor="hyperlink"/>
      <w:u w:val="single"/>
    </w:rPr>
  </w:style>
  <w:style w:type="paragraph" w:styleId="a5">
    <w:name w:val="No Spacing"/>
    <w:uiPriority w:val="1"/>
    <w:qFormat/>
    <w:rsid w:val="000C1B2E"/>
    <w:pPr>
      <w:spacing w:after="0" w:line="240" w:lineRule="auto"/>
    </w:pPr>
    <w:rPr>
      <w:rFonts w:ascii="Times New Roman" w:hAnsi="Times New Roman" w:cs="Times New Roman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8F23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6">
    <w:name w:val="Table Elegant"/>
    <w:basedOn w:val="a1"/>
    <w:rsid w:val="009F5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21A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1A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os-oiv-person-cardpost">
    <w:name w:val="mos-oiv-person-card__post"/>
    <w:basedOn w:val="a"/>
    <w:rsid w:val="00243D01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C03905"/>
    <w:pPr>
      <w:ind w:left="720"/>
      <w:contextualSpacing/>
    </w:pPr>
  </w:style>
  <w:style w:type="paragraph" w:customStyle="1" w:styleId="Default">
    <w:name w:val="Default"/>
    <w:rsid w:val="00947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rsid w:val="009506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713F-E669-447C-BD72-D2DBD85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01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1-guest-1</dc:creator>
  <cp:keywords/>
  <dc:description/>
  <cp:lastModifiedBy>Даниил Чернышов</cp:lastModifiedBy>
  <cp:revision>5</cp:revision>
  <cp:lastPrinted>2020-09-08T12:55:00Z</cp:lastPrinted>
  <dcterms:created xsi:type="dcterms:W3CDTF">2021-02-13T14:15:00Z</dcterms:created>
  <dcterms:modified xsi:type="dcterms:W3CDTF">2022-08-24T07:26:00Z</dcterms:modified>
</cp:coreProperties>
</file>